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70" w:rsidRDefault="00113870" w:rsidP="00F41B5E">
      <w:pPr>
        <w:spacing w:after="0"/>
        <w:rPr>
          <w:b/>
        </w:rPr>
      </w:pPr>
      <w:r>
        <w:rPr>
          <w:b/>
        </w:rPr>
        <w:t xml:space="preserve">Task: </w:t>
      </w:r>
    </w:p>
    <w:p w:rsidR="00113870" w:rsidRDefault="00113870" w:rsidP="00F41B5E">
      <w:pPr>
        <w:spacing w:after="0"/>
      </w:pPr>
      <w:r>
        <w:t xml:space="preserve">Using reputable news sources, </w:t>
      </w:r>
      <w:r w:rsidRPr="00113870">
        <w:rPr>
          <w:u w:val="single"/>
        </w:rPr>
        <w:t>find 7 news articles detailing actions taken by President Obama that demonstrate his work as President.</w:t>
      </w:r>
      <w:r>
        <w:t xml:space="preserve"> Fill in the requested information for each role, and then answer the reflection questions. </w:t>
      </w:r>
      <w:r w:rsidRPr="00113870">
        <w:rPr>
          <w:u w:val="single"/>
        </w:rPr>
        <w:t xml:space="preserve">Delete these instructions </w:t>
      </w:r>
      <w:r>
        <w:rPr>
          <w:u w:val="single"/>
        </w:rPr>
        <w:t xml:space="preserve">(and the sample) </w:t>
      </w:r>
      <w:bookmarkStart w:id="0" w:name="_GoBack"/>
      <w:bookmarkEnd w:id="0"/>
      <w:r w:rsidRPr="00113870">
        <w:rPr>
          <w:u w:val="single"/>
        </w:rPr>
        <w:t>and replace them with your name and class period number.  Turn in a printed copy of your responses (be sure to print 2-sided!).</w:t>
      </w:r>
      <w:r>
        <w:t xml:space="preserve">  An example has been done for you over the actions of former President Bush.</w:t>
      </w:r>
    </w:p>
    <w:p w:rsidR="00113870" w:rsidRPr="00113870" w:rsidRDefault="00113870" w:rsidP="00113870">
      <w:pPr>
        <w:spacing w:after="0"/>
        <w:ind w:firstLine="540"/>
        <w:rPr>
          <w:b/>
          <w:sz w:val="20"/>
        </w:rPr>
      </w:pPr>
      <w:r w:rsidRPr="00113870">
        <w:rPr>
          <w:b/>
          <w:sz w:val="20"/>
        </w:rPr>
        <w:t>EXAMPLE:</w:t>
      </w:r>
    </w:p>
    <w:p w:rsidR="00113870" w:rsidRPr="00113870" w:rsidRDefault="00113870" w:rsidP="00113870">
      <w:pPr>
        <w:spacing w:after="0"/>
        <w:ind w:left="540"/>
        <w:rPr>
          <w:b/>
          <w:sz w:val="20"/>
        </w:rPr>
      </w:pPr>
      <w:r w:rsidRPr="00113870">
        <w:rPr>
          <w:b/>
          <w:sz w:val="20"/>
        </w:rPr>
        <w:t>Head of Stat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71"/>
        <w:gridCol w:w="1721"/>
        <w:gridCol w:w="6036"/>
      </w:tblGrid>
      <w:tr w:rsidR="00113870" w:rsidRPr="00113870" w:rsidTr="00113870">
        <w:tc>
          <w:tcPr>
            <w:tcW w:w="1171" w:type="dxa"/>
          </w:tcPr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b/>
                <w:sz w:val="20"/>
              </w:rPr>
              <w:t>Source</w:t>
            </w:r>
            <w:r w:rsidRPr="00113870">
              <w:rPr>
                <w:sz w:val="20"/>
              </w:rPr>
              <w:t>:</w:t>
            </w:r>
          </w:p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sz w:val="20"/>
              </w:rPr>
              <w:t>New York Times</w:t>
            </w:r>
          </w:p>
        </w:tc>
        <w:tc>
          <w:tcPr>
            <w:tcW w:w="1721" w:type="dxa"/>
          </w:tcPr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b/>
                <w:sz w:val="20"/>
              </w:rPr>
              <w:t>Date</w:t>
            </w:r>
            <w:r w:rsidRPr="00113870">
              <w:rPr>
                <w:sz w:val="20"/>
              </w:rPr>
              <w:t>:</w:t>
            </w:r>
          </w:p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sz w:val="20"/>
              </w:rPr>
              <w:t>April 9, 2008</w:t>
            </w:r>
          </w:p>
        </w:tc>
        <w:tc>
          <w:tcPr>
            <w:tcW w:w="6036" w:type="dxa"/>
          </w:tcPr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b/>
                <w:sz w:val="20"/>
              </w:rPr>
              <w:t>URL</w:t>
            </w:r>
            <w:r w:rsidRPr="00113870">
              <w:rPr>
                <w:sz w:val="20"/>
              </w:rPr>
              <w:t xml:space="preserve"> http://www.nytimes.com/2008/04/09/washington/09medal.html?_r=0</w:t>
            </w:r>
          </w:p>
        </w:tc>
      </w:tr>
      <w:tr w:rsidR="00113870" w:rsidRPr="00113870" w:rsidTr="00113870">
        <w:tc>
          <w:tcPr>
            <w:tcW w:w="8928" w:type="dxa"/>
            <w:gridSpan w:val="3"/>
          </w:tcPr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b/>
                <w:sz w:val="20"/>
              </w:rPr>
              <w:t>Headline:</w:t>
            </w:r>
            <w:r w:rsidRPr="00113870">
              <w:rPr>
                <w:sz w:val="20"/>
              </w:rPr>
              <w:t xml:space="preserve">  Bush Gives Medal of Honor to Slain Navy Seals Member</w:t>
            </w:r>
          </w:p>
        </w:tc>
      </w:tr>
      <w:tr w:rsidR="00113870" w:rsidRPr="00113870" w:rsidTr="00113870">
        <w:tc>
          <w:tcPr>
            <w:tcW w:w="8928" w:type="dxa"/>
            <w:gridSpan w:val="3"/>
          </w:tcPr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b/>
                <w:sz w:val="20"/>
              </w:rPr>
              <w:t>2 Sentence Summary:</w:t>
            </w:r>
            <w:r w:rsidRPr="00113870">
              <w:rPr>
                <w:sz w:val="20"/>
              </w:rPr>
              <w:t xml:space="preserve"> President Bush presided over a ceremony to award Navy Seal Michael </w:t>
            </w:r>
            <w:proofErr w:type="spellStart"/>
            <w:r w:rsidRPr="00113870">
              <w:rPr>
                <w:sz w:val="20"/>
              </w:rPr>
              <w:t>Monsoor</w:t>
            </w:r>
            <w:proofErr w:type="spellEnd"/>
            <w:r w:rsidRPr="00113870">
              <w:rPr>
                <w:sz w:val="20"/>
              </w:rPr>
              <w:t xml:space="preserve"> with the nation’s highest honor, posthumously.  </w:t>
            </w:r>
            <w:proofErr w:type="spellStart"/>
            <w:r w:rsidRPr="00113870">
              <w:rPr>
                <w:sz w:val="20"/>
              </w:rPr>
              <w:t>Monsoor</w:t>
            </w:r>
            <w:proofErr w:type="spellEnd"/>
            <w:r w:rsidRPr="00113870">
              <w:rPr>
                <w:sz w:val="20"/>
              </w:rPr>
              <w:t xml:space="preserve"> earned the award by jumping onto a grenade to save his fellow soldiers, losing his own life in the process.</w:t>
            </w:r>
          </w:p>
        </w:tc>
      </w:tr>
      <w:tr w:rsidR="00113870" w:rsidRPr="00113870" w:rsidTr="00113870">
        <w:tc>
          <w:tcPr>
            <w:tcW w:w="8928" w:type="dxa"/>
            <w:gridSpan w:val="3"/>
          </w:tcPr>
          <w:p w:rsidR="00113870" w:rsidRPr="00113870" w:rsidRDefault="00113870" w:rsidP="00D04FDA">
            <w:pPr>
              <w:rPr>
                <w:b/>
                <w:sz w:val="20"/>
              </w:rPr>
            </w:pPr>
            <w:r w:rsidRPr="00113870">
              <w:rPr>
                <w:b/>
                <w:sz w:val="20"/>
              </w:rPr>
              <w:t>How is President Bush demonstrating the role of Head of State in this article?</w:t>
            </w:r>
          </w:p>
          <w:p w:rsidR="00113870" w:rsidRPr="00113870" w:rsidRDefault="00113870" w:rsidP="00D04FDA">
            <w:pPr>
              <w:rPr>
                <w:sz w:val="20"/>
              </w:rPr>
            </w:pPr>
            <w:r w:rsidRPr="00113870">
              <w:rPr>
                <w:sz w:val="20"/>
              </w:rPr>
              <w:t>President Bush represents the American nation as he gives this award, a symbol of our country’s gratitude and pride in its recipient.</w:t>
            </w:r>
          </w:p>
        </w:tc>
      </w:tr>
    </w:tbl>
    <w:p w:rsidR="00113870" w:rsidRPr="00113870" w:rsidRDefault="00113870" w:rsidP="00F41B5E">
      <w:pPr>
        <w:spacing w:after="0"/>
      </w:pPr>
      <w:r>
        <w:t xml:space="preserve"> </w:t>
      </w: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Chief Execu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F41B5E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B44743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eadline:</w:t>
            </w:r>
          </w:p>
        </w:tc>
      </w:tr>
      <w:tr w:rsidR="00F41B5E" w:rsidRPr="00113870" w:rsidTr="00813D53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813D53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ow is President Obama demonstrating the role of Chief Executive in this article?</w:t>
            </w: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Commander in Ch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D04FDA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eadline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 xml:space="preserve">How is President Obama demonstrating the role of </w:t>
            </w:r>
            <w:r w:rsidRPr="00113870">
              <w:rPr>
                <w:b/>
              </w:rPr>
              <w:t>Commander in Chief</w:t>
            </w:r>
            <w:r w:rsidRPr="00113870">
              <w:rPr>
                <w:b/>
              </w:rPr>
              <w:t xml:space="preserve"> in this article?</w:t>
            </w: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Head of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D04FDA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eadline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 xml:space="preserve">How is President Obama demonstrating the role of </w:t>
            </w:r>
            <w:r w:rsidRPr="00113870">
              <w:rPr>
                <w:b/>
              </w:rPr>
              <w:t>Head of State</w:t>
            </w:r>
            <w:r w:rsidRPr="00113870">
              <w:rPr>
                <w:b/>
              </w:rPr>
              <w:t xml:space="preserve"> in this article?</w:t>
            </w: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Director of Foreign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D04FDA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eadline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 xml:space="preserve">How is President Obama demonstrating the role of </w:t>
            </w:r>
            <w:r w:rsidRPr="00113870">
              <w:rPr>
                <w:b/>
              </w:rPr>
              <w:t>Director of Foreign Policy</w:t>
            </w:r>
            <w:r w:rsidRPr="00113870">
              <w:rPr>
                <w:b/>
              </w:rPr>
              <w:t xml:space="preserve"> in this article?</w:t>
            </w: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Head of Political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D04FDA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lastRenderedPageBreak/>
              <w:t>Headline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 xml:space="preserve">How is President Obama demonstrating the role </w:t>
            </w:r>
            <w:r w:rsidRPr="00113870">
              <w:rPr>
                <w:b/>
              </w:rPr>
              <w:t>of Head of Party</w:t>
            </w:r>
            <w:r w:rsidRPr="00113870">
              <w:rPr>
                <w:b/>
              </w:rPr>
              <w:t xml:space="preserve"> in this article?</w:t>
            </w: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Economic 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D04FDA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eadline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 xml:space="preserve">How is President Obama demonstrating the role of </w:t>
            </w:r>
            <w:r w:rsidRPr="00113870">
              <w:rPr>
                <w:b/>
              </w:rPr>
              <w:t>Economic Guardian</w:t>
            </w:r>
            <w:r w:rsidRPr="00113870">
              <w:rPr>
                <w:b/>
              </w:rPr>
              <w:t xml:space="preserve"> in this article?</w:t>
            </w: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Legislativ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B5E" w:rsidRPr="00113870" w:rsidTr="00D04FDA"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Sourc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Date:</w:t>
            </w:r>
          </w:p>
        </w:tc>
        <w:tc>
          <w:tcPr>
            <w:tcW w:w="3192" w:type="dxa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URL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Headline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>2 Sentence Summary:</w:t>
            </w:r>
          </w:p>
        </w:tc>
      </w:tr>
      <w:tr w:rsidR="00F41B5E" w:rsidRPr="00113870" w:rsidTr="00D04FDA">
        <w:tc>
          <w:tcPr>
            <w:tcW w:w="9576" w:type="dxa"/>
            <w:gridSpan w:val="3"/>
          </w:tcPr>
          <w:p w:rsidR="00F41B5E" w:rsidRPr="00113870" w:rsidRDefault="00F41B5E" w:rsidP="00F41B5E">
            <w:pPr>
              <w:rPr>
                <w:b/>
              </w:rPr>
            </w:pPr>
            <w:r w:rsidRPr="00113870">
              <w:rPr>
                <w:b/>
              </w:rPr>
              <w:t xml:space="preserve">How is President Obama demonstrating the role of </w:t>
            </w:r>
            <w:r w:rsidRPr="00113870">
              <w:rPr>
                <w:b/>
              </w:rPr>
              <w:t>Legislative Leader</w:t>
            </w:r>
            <w:r w:rsidRPr="00113870">
              <w:rPr>
                <w:b/>
              </w:rPr>
              <w:t xml:space="preserve"> in this article?</w:t>
            </w:r>
          </w:p>
        </w:tc>
      </w:tr>
    </w:tbl>
    <w:p w:rsidR="00F41B5E" w:rsidRPr="00113870" w:rsidRDefault="00F41B5E" w:rsidP="00F41B5E">
      <w:pPr>
        <w:pBdr>
          <w:bottom w:val="single" w:sz="12" w:space="1" w:color="auto"/>
        </w:pBd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OVERALL:</w:t>
      </w: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Which of the 7 “hats” of the Presidency do you think is the most important? 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1B5E" w:rsidRPr="00113870" w:rsidTr="00F41B5E">
        <w:tc>
          <w:tcPr>
            <w:tcW w:w="9576" w:type="dxa"/>
          </w:tcPr>
          <w:p w:rsidR="00F41B5E" w:rsidRPr="00113870" w:rsidRDefault="00F41B5E" w:rsidP="00F41B5E">
            <w:pPr>
              <w:rPr>
                <w:b/>
              </w:rPr>
            </w:pP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 xml:space="preserve">Which of the 7 “hats” does President Obama “wear” best? (In which area is </w:t>
      </w:r>
      <w:proofErr w:type="spellStart"/>
      <w:r w:rsidRPr="00113870">
        <w:rPr>
          <w:b/>
        </w:rPr>
        <w:t>he</w:t>
      </w:r>
      <w:proofErr w:type="spellEnd"/>
      <w:r w:rsidRPr="00113870">
        <w:rPr>
          <w:b/>
        </w:rPr>
        <w:t xml:space="preserve"> most effective?) 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1B5E" w:rsidRPr="00113870" w:rsidTr="00F41B5E">
        <w:tc>
          <w:tcPr>
            <w:tcW w:w="9576" w:type="dxa"/>
          </w:tcPr>
          <w:p w:rsidR="00F41B5E" w:rsidRPr="00113870" w:rsidRDefault="00F41B5E" w:rsidP="00F41B5E">
            <w:pPr>
              <w:rPr>
                <w:b/>
              </w:rPr>
            </w:pP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Pr="00113870" w:rsidRDefault="00F41B5E" w:rsidP="00F41B5E">
      <w:pPr>
        <w:spacing w:after="0"/>
        <w:rPr>
          <w:b/>
        </w:rPr>
      </w:pPr>
      <w:r w:rsidRPr="00113870">
        <w:rPr>
          <w:b/>
        </w:rPr>
        <w:t>Which of the 7 “hats” does President Obama struggle the most with? (In which area is he least effective?)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1B5E" w:rsidRPr="00113870" w:rsidTr="00F41B5E">
        <w:tc>
          <w:tcPr>
            <w:tcW w:w="9576" w:type="dxa"/>
          </w:tcPr>
          <w:p w:rsidR="00F41B5E" w:rsidRPr="00113870" w:rsidRDefault="00F41B5E" w:rsidP="00F41B5E">
            <w:pPr>
              <w:rPr>
                <w:b/>
              </w:rPr>
            </w:pPr>
          </w:p>
        </w:tc>
      </w:tr>
    </w:tbl>
    <w:p w:rsidR="00F41B5E" w:rsidRPr="00113870" w:rsidRDefault="00F41B5E" w:rsidP="00F41B5E">
      <w:pPr>
        <w:spacing w:after="0"/>
        <w:rPr>
          <w:b/>
        </w:rPr>
      </w:pPr>
    </w:p>
    <w:p w:rsidR="00F41B5E" w:rsidRDefault="00F41B5E" w:rsidP="00F41B5E">
      <w:pPr>
        <w:spacing w:after="0"/>
      </w:pPr>
    </w:p>
    <w:sectPr w:rsidR="00F41B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C1" w:rsidRDefault="005458C1" w:rsidP="00F41B5E">
      <w:pPr>
        <w:spacing w:after="0" w:line="240" w:lineRule="auto"/>
      </w:pPr>
      <w:r>
        <w:separator/>
      </w:r>
    </w:p>
  </w:endnote>
  <w:endnote w:type="continuationSeparator" w:id="0">
    <w:p w:rsidR="005458C1" w:rsidRDefault="005458C1" w:rsidP="00F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C1" w:rsidRDefault="005458C1" w:rsidP="00F41B5E">
      <w:pPr>
        <w:spacing w:after="0" w:line="240" w:lineRule="auto"/>
      </w:pPr>
      <w:r>
        <w:separator/>
      </w:r>
    </w:p>
  </w:footnote>
  <w:footnote w:type="continuationSeparator" w:id="0">
    <w:p w:rsidR="005458C1" w:rsidRDefault="005458C1" w:rsidP="00F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5E" w:rsidRPr="00F41B5E" w:rsidRDefault="00F41B5E" w:rsidP="00F41B5E">
    <w:pPr>
      <w:spacing w:after="0"/>
      <w:jc w:val="center"/>
      <w:rPr>
        <w:rFonts w:ascii="Bernard MT Condensed" w:hAnsi="Bernard MT Condensed"/>
        <w:sz w:val="36"/>
      </w:rPr>
    </w:pPr>
    <w:r w:rsidRPr="00F41B5E">
      <w:rPr>
        <w:rFonts w:ascii="Bernard MT Condensed" w:hAnsi="Bernard MT Condensed"/>
        <w:sz w:val="36"/>
      </w:rPr>
      <w:t>The Seven Hats of the President</w:t>
    </w:r>
  </w:p>
  <w:p w:rsidR="00F41B5E" w:rsidRPr="00F41B5E" w:rsidRDefault="00F41B5E" w:rsidP="00F41B5E">
    <w:pPr>
      <w:spacing w:after="0"/>
      <w:jc w:val="center"/>
      <w:rPr>
        <w:rFonts w:ascii="Garamond" w:hAnsi="Garamond"/>
      </w:rPr>
    </w:pPr>
    <w:r w:rsidRPr="00F41B5E">
      <w:rPr>
        <w:rFonts w:ascii="Garamond" w:hAnsi="Garamond"/>
      </w:rPr>
      <w:t xml:space="preserve">Lab </w:t>
    </w:r>
    <w:r w:rsidRPr="00F41B5E">
      <w:rPr>
        <w:rFonts w:ascii="Garamond" w:hAnsi="Garamond"/>
      </w:rPr>
      <w:t>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5E"/>
    <w:rsid w:val="00113870"/>
    <w:rsid w:val="005458C1"/>
    <w:rsid w:val="00900D5C"/>
    <w:rsid w:val="00F4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5E"/>
  </w:style>
  <w:style w:type="paragraph" w:styleId="Footer">
    <w:name w:val="footer"/>
    <w:basedOn w:val="Normal"/>
    <w:link w:val="FooterChar"/>
    <w:uiPriority w:val="99"/>
    <w:unhideWhenUsed/>
    <w:rsid w:val="00F4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5E"/>
  </w:style>
  <w:style w:type="paragraph" w:styleId="Footer">
    <w:name w:val="footer"/>
    <w:basedOn w:val="Normal"/>
    <w:link w:val="FooterChar"/>
    <w:uiPriority w:val="99"/>
    <w:unhideWhenUsed/>
    <w:rsid w:val="00F4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B0A9-B48D-408B-BEC4-4128302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3-23T20:38:00Z</dcterms:created>
  <dcterms:modified xsi:type="dcterms:W3CDTF">2015-03-23T21:21:00Z</dcterms:modified>
</cp:coreProperties>
</file>